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A76" w:rsidRPr="002377D4" w:rsidRDefault="00562A76" w:rsidP="00562A76">
      <w:pPr>
        <w:jc w:val="center"/>
        <w:rPr>
          <w:b/>
          <w:u w:val="single"/>
          <w:lang w:eastAsia="en-US"/>
        </w:rPr>
      </w:pPr>
      <w:r w:rsidRPr="002377D4">
        <w:rPr>
          <w:b/>
          <w:u w:val="single"/>
        </w:rPr>
        <w:t>Előterjesztés Kaposvár Építési Szabályzata, Szabályozási valamint Szerkezeti Terve módosításának jóváhagyásáról</w:t>
      </w:r>
    </w:p>
    <w:p w:rsidR="00562A76" w:rsidRDefault="00562A76" w:rsidP="00562A76">
      <w:pPr>
        <w:rPr>
          <w:u w:val="single"/>
        </w:rPr>
      </w:pPr>
    </w:p>
    <w:p w:rsidR="00562A76" w:rsidRDefault="00562A76" w:rsidP="00562A76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Városfejlesztési, Környezetvédelmi és Műszaki Bizottság</w:t>
      </w:r>
    </w:p>
    <w:p w:rsidR="00562A76" w:rsidRPr="00F72999" w:rsidRDefault="00562A76" w:rsidP="00562A76">
      <w:pPr>
        <w:ind w:left="851"/>
        <w:rPr>
          <w:rFonts w:eastAsia="Calibri"/>
          <w:b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562A76" w:rsidRPr="00F72999" w:rsidRDefault="00562A76" w:rsidP="00562A76">
      <w:pPr>
        <w:ind w:firstLine="851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rendelettervezet elfogadását támogatta.</w:t>
      </w:r>
    </w:p>
    <w:p w:rsidR="00562A76" w:rsidRDefault="00562A76" w:rsidP="00562A76">
      <w:pPr>
        <w:rPr>
          <w:u w:val="single"/>
        </w:rPr>
      </w:pPr>
    </w:p>
    <w:p w:rsidR="00562A76" w:rsidRPr="00F72999" w:rsidRDefault="00562A76" w:rsidP="00562A76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Pénzügyi és Vagyongazdálkodási Bizottság</w:t>
      </w:r>
    </w:p>
    <w:p w:rsidR="00562A76" w:rsidRPr="005430A0" w:rsidRDefault="00562A76" w:rsidP="00562A76">
      <w:pPr>
        <w:ind w:firstLine="708"/>
        <w:jc w:val="both"/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562A76" w:rsidRDefault="00562A76" w:rsidP="00562A76">
      <w:pPr>
        <w:ind w:firstLine="708"/>
        <w:rPr>
          <w:u w:val="single"/>
        </w:rPr>
      </w:pPr>
      <w:r w:rsidRPr="00F72999">
        <w:rPr>
          <w:rFonts w:eastAsia="Calibri"/>
          <w:lang w:eastAsia="en-US"/>
        </w:rPr>
        <w:t>A rendelettervezet elfogadását támogatta.</w:t>
      </w:r>
    </w:p>
    <w:p w:rsidR="00562A76" w:rsidRDefault="00562A76" w:rsidP="00562A76">
      <w:pPr>
        <w:rPr>
          <w:u w:val="single"/>
        </w:rPr>
      </w:pPr>
    </w:p>
    <w:p w:rsidR="00611DBF" w:rsidRDefault="00611DBF" w:rsidP="00562A76">
      <w:pPr>
        <w:rPr>
          <w:u w:val="single"/>
        </w:rPr>
      </w:pPr>
    </w:p>
    <w:p w:rsidR="00611DBF" w:rsidRDefault="00611DBF" w:rsidP="00562A76">
      <w:pPr>
        <w:rPr>
          <w:u w:val="single"/>
        </w:rPr>
      </w:pPr>
    </w:p>
    <w:p w:rsidR="00562A76" w:rsidRDefault="00562A76" w:rsidP="00562A76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Jogi, Ügyrendi és Összeférhetetlenségi Bizottság</w:t>
      </w:r>
    </w:p>
    <w:p w:rsidR="00562A76" w:rsidRPr="00F72999" w:rsidRDefault="00562A76" w:rsidP="00562A76">
      <w:pPr>
        <w:ind w:left="851"/>
        <w:rPr>
          <w:rFonts w:eastAsia="Calibri"/>
          <w:b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562A76" w:rsidRPr="00F72999" w:rsidRDefault="00562A76" w:rsidP="00562A76">
      <w:pPr>
        <w:ind w:firstLine="851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rendelettervezet elfogadását támogatta.</w:t>
      </w:r>
    </w:p>
    <w:p w:rsidR="002C3519" w:rsidRPr="00F72999" w:rsidRDefault="002C3519" w:rsidP="005430A0">
      <w:pPr>
        <w:ind w:firstLine="851"/>
        <w:rPr>
          <w:rFonts w:eastAsia="Calibri"/>
          <w:b/>
          <w:lang w:eastAsia="en-US"/>
        </w:rPr>
      </w:pPr>
      <w:bookmarkStart w:id="0" w:name="_GoBack"/>
      <w:bookmarkEnd w:id="0"/>
    </w:p>
    <w:sectPr w:rsidR="002C3519" w:rsidRPr="00F72999" w:rsidSect="00AE2E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999" w:rsidRDefault="00F72999" w:rsidP="00331E8D">
      <w:r>
        <w:separator/>
      </w:r>
    </w:p>
  </w:endnote>
  <w:endnote w:type="continuationSeparator" w:id="0">
    <w:p w:rsidR="00F72999" w:rsidRDefault="00F72999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8D" w:rsidRPr="00331E8D" w:rsidRDefault="003F23FD">
    <w:pPr>
      <w:pStyle w:val="llb"/>
      <w:rPr>
        <w:rFonts w:ascii="Arial Narrow" w:hAnsi="Arial Narrow"/>
        <w:sz w:val="16"/>
        <w:szCs w:val="16"/>
      </w:rPr>
    </w:pP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DATE  \@ "yyyy.MM.dd. H:mm"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AF733F">
      <w:rPr>
        <w:rFonts w:ascii="Arial Narrow" w:hAnsi="Arial Narrow"/>
        <w:noProof/>
        <w:sz w:val="16"/>
        <w:szCs w:val="16"/>
      </w:rPr>
      <w:t>2017.04.21. 10:33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center" w:leader="none"/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FILENAME  \p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1D5859">
      <w:rPr>
        <w:rFonts w:ascii="Arial Narrow" w:hAnsi="Arial Narrow"/>
        <w:noProof/>
        <w:sz w:val="16"/>
        <w:szCs w:val="16"/>
      </w:rPr>
      <w:t>J:\Users\Száztizenhárom\AKTUÁLIS_ANYAGOK\Bizottsági vélemények 2017\2017_01_26.docx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right" w:leader="none"/>
    </w:r>
    <w:r w:rsidR="001F6C23">
      <w:rPr>
        <w:rFonts w:ascii="Arial Narrow" w:hAnsi="Arial Narrow"/>
        <w:sz w:val="16"/>
        <w:szCs w:val="16"/>
      </w:rPr>
      <w:t xml:space="preserve">Gácsi </w:t>
    </w:r>
    <w:proofErr w:type="gramStart"/>
    <w:r w:rsidR="001F6C23">
      <w:rPr>
        <w:rFonts w:ascii="Arial Narrow" w:hAnsi="Arial Narrow"/>
        <w:sz w:val="16"/>
        <w:szCs w:val="16"/>
      </w:rPr>
      <w:t xml:space="preserve">Irén </w:t>
    </w:r>
    <w:r w:rsidR="00331E8D" w:rsidRPr="00331E8D">
      <w:rPr>
        <w:rFonts w:ascii="Arial Narrow" w:hAnsi="Arial Narrow"/>
        <w:sz w:val="16"/>
        <w:szCs w:val="16"/>
      </w:rPr>
      <w:t xml:space="preserve">    </w:t>
    </w:r>
    <w:proofErr w:type="gramEnd"/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PAGE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202998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t>/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NUMPAGES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202998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999" w:rsidRDefault="00F72999" w:rsidP="00331E8D">
      <w:r>
        <w:separator/>
      </w:r>
    </w:p>
  </w:footnote>
  <w:footnote w:type="continuationSeparator" w:id="0">
    <w:p w:rsidR="00F72999" w:rsidRDefault="00F72999" w:rsidP="0033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7015F"/>
    <w:multiLevelType w:val="hybridMultilevel"/>
    <w:tmpl w:val="293C53C8"/>
    <w:lvl w:ilvl="0" w:tplc="0CAA3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505E52"/>
    <w:multiLevelType w:val="hybridMultilevel"/>
    <w:tmpl w:val="5122EA4C"/>
    <w:lvl w:ilvl="0" w:tplc="DD0CC30C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99"/>
    <w:rsid w:val="00053B2D"/>
    <w:rsid w:val="00092405"/>
    <w:rsid w:val="000A2334"/>
    <w:rsid w:val="00174752"/>
    <w:rsid w:val="001D1BDE"/>
    <w:rsid w:val="001D5859"/>
    <w:rsid w:val="001F6C23"/>
    <w:rsid w:val="00202998"/>
    <w:rsid w:val="0021492D"/>
    <w:rsid w:val="00226368"/>
    <w:rsid w:val="002377D4"/>
    <w:rsid w:val="00256885"/>
    <w:rsid w:val="002A5ABB"/>
    <w:rsid w:val="002C3519"/>
    <w:rsid w:val="003055BC"/>
    <w:rsid w:val="0031044D"/>
    <w:rsid w:val="00331E8D"/>
    <w:rsid w:val="0035228A"/>
    <w:rsid w:val="00354B46"/>
    <w:rsid w:val="00360B55"/>
    <w:rsid w:val="00395C50"/>
    <w:rsid w:val="003A3907"/>
    <w:rsid w:val="003C6CF0"/>
    <w:rsid w:val="003F23FD"/>
    <w:rsid w:val="0040446A"/>
    <w:rsid w:val="004338A6"/>
    <w:rsid w:val="004C4784"/>
    <w:rsid w:val="00512F43"/>
    <w:rsid w:val="005430A0"/>
    <w:rsid w:val="00562A76"/>
    <w:rsid w:val="00591167"/>
    <w:rsid w:val="005939CF"/>
    <w:rsid w:val="005F0C70"/>
    <w:rsid w:val="005F1162"/>
    <w:rsid w:val="00611DBF"/>
    <w:rsid w:val="006A0375"/>
    <w:rsid w:val="00717600"/>
    <w:rsid w:val="00735B6F"/>
    <w:rsid w:val="00755810"/>
    <w:rsid w:val="00762B6B"/>
    <w:rsid w:val="007750E7"/>
    <w:rsid w:val="007B5583"/>
    <w:rsid w:val="00825927"/>
    <w:rsid w:val="008530A5"/>
    <w:rsid w:val="008F6BD4"/>
    <w:rsid w:val="00901DF2"/>
    <w:rsid w:val="00911F55"/>
    <w:rsid w:val="00930ED8"/>
    <w:rsid w:val="009425B2"/>
    <w:rsid w:val="009767F9"/>
    <w:rsid w:val="009C4C29"/>
    <w:rsid w:val="009C594B"/>
    <w:rsid w:val="009E603E"/>
    <w:rsid w:val="009F147A"/>
    <w:rsid w:val="00A43821"/>
    <w:rsid w:val="00A771D7"/>
    <w:rsid w:val="00AE2ECA"/>
    <w:rsid w:val="00AF733F"/>
    <w:rsid w:val="00B53312"/>
    <w:rsid w:val="00B611D3"/>
    <w:rsid w:val="00B6685A"/>
    <w:rsid w:val="00B70DB5"/>
    <w:rsid w:val="00BB1E3C"/>
    <w:rsid w:val="00C302FF"/>
    <w:rsid w:val="00C5487C"/>
    <w:rsid w:val="00CA5A54"/>
    <w:rsid w:val="00D55D3A"/>
    <w:rsid w:val="00E865B8"/>
    <w:rsid w:val="00EF1A98"/>
    <w:rsid w:val="00EF38FE"/>
    <w:rsid w:val="00F72999"/>
    <w:rsid w:val="00F9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CC9D5-81E9-47E7-934C-C319B199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885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Nincstrkz1">
    <w:name w:val="Nincs térköz1"/>
    <w:rsid w:val="002C351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2">
    <w:name w:val="Nincs térköz2"/>
    <w:rsid w:val="00354B4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3">
    <w:name w:val="Nincs térköz3"/>
    <w:rsid w:val="00E865B8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7E832-1BE7-4469-AFE3-27287B87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siIren</dc:creator>
  <cp:keywords/>
  <dc:description/>
  <cp:lastModifiedBy>BercziAntal</cp:lastModifiedBy>
  <cp:revision>2</cp:revision>
  <cp:lastPrinted>2017-01-20T09:23:00Z</cp:lastPrinted>
  <dcterms:created xsi:type="dcterms:W3CDTF">2017-04-21T08:33:00Z</dcterms:created>
  <dcterms:modified xsi:type="dcterms:W3CDTF">2017-04-21T08:33:00Z</dcterms:modified>
</cp:coreProperties>
</file>